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DF" w:rsidRDefault="003D789C" w:rsidP="00E371DF">
      <w:pPr>
        <w:spacing w:after="0"/>
        <w:jc w:val="center"/>
        <w:rPr>
          <w:rFonts w:ascii="Franklin Gothic Book" w:hAnsi="Franklin Gothic Book"/>
          <w:b/>
          <w:sz w:val="40"/>
          <w:u w:val="single"/>
        </w:rPr>
      </w:pPr>
      <w:r w:rsidRPr="003D789C">
        <w:rPr>
          <w:rFonts w:ascii="Franklin Gothic Book" w:hAnsi="Franklin Gothic Book"/>
          <w:b/>
          <w:noProof/>
          <w:sz w:val="40"/>
          <w:u w:val="single"/>
          <w:lang w:eastAsia="pt-PT"/>
        </w:rPr>
        <w:drawing>
          <wp:anchor distT="0" distB="0" distL="114300" distR="114300" simplePos="0" relativeHeight="251658752" behindDoc="1" locked="0" layoutInCell="1" allowOverlap="1" wp14:anchorId="662AD29A" wp14:editId="13DE548F">
            <wp:simplePos x="0" y="0"/>
            <wp:positionH relativeFrom="column">
              <wp:posOffset>253365</wp:posOffset>
            </wp:positionH>
            <wp:positionV relativeFrom="paragraph">
              <wp:posOffset>-320675</wp:posOffset>
            </wp:positionV>
            <wp:extent cx="738505" cy="1114425"/>
            <wp:effectExtent l="0" t="0" r="4445" b="9525"/>
            <wp:wrapTight wrapText="bothSides">
              <wp:wrapPolygon edited="0">
                <wp:start x="0" y="0"/>
                <wp:lineTo x="0" y="21415"/>
                <wp:lineTo x="21173" y="21415"/>
                <wp:lineTo x="21173" y="0"/>
                <wp:lineTo x="0" y="0"/>
              </wp:wrapPolygon>
            </wp:wrapTight>
            <wp:docPr id="4" name="Imagem 4" descr="C:\Users\Tiago\Desktop\CENAP\Fotos\XLogos\cenap35 simbolo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go\Desktop\CENAP\Fotos\XLogos\cenap35 simbolo - Có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1DF" w:rsidRPr="00EB6CCC">
        <w:rPr>
          <w:rFonts w:ascii="Franklin Gothic Book" w:hAnsi="Franklin Gothic Book"/>
          <w:b/>
          <w:sz w:val="40"/>
          <w:u w:val="single"/>
        </w:rPr>
        <w:t>Termo de Responsabilidade</w:t>
      </w:r>
    </w:p>
    <w:p w:rsidR="00E371DF" w:rsidRPr="00E7014C" w:rsidRDefault="00E371DF" w:rsidP="00E371DF">
      <w:pPr>
        <w:jc w:val="center"/>
        <w:rPr>
          <w:rFonts w:ascii="Franklin Gothic Book" w:hAnsi="Franklin Gothic Book"/>
          <w:sz w:val="28"/>
        </w:rPr>
      </w:pPr>
      <w:r w:rsidRPr="00E7014C">
        <w:rPr>
          <w:rFonts w:ascii="Franklin Gothic Book" w:hAnsi="Franklin Gothic Book"/>
          <w:sz w:val="28"/>
        </w:rPr>
        <w:t>Aulas Gratuitas ou de Demonstração</w:t>
      </w:r>
    </w:p>
    <w:p w:rsidR="00FF4D55" w:rsidRDefault="00FF4D55" w:rsidP="00E371DF"/>
    <w:p w:rsidR="00A26E3E" w:rsidRDefault="00A26E3E" w:rsidP="00727F5E">
      <w:pPr>
        <w:jc w:val="both"/>
        <w:rPr>
          <w:sz w:val="24"/>
        </w:rPr>
      </w:pPr>
    </w:p>
    <w:p w:rsidR="00DD34E8" w:rsidRPr="00DD34E8" w:rsidRDefault="00E7014C" w:rsidP="00727F5E">
      <w:pPr>
        <w:jc w:val="both"/>
        <w:rPr>
          <w:sz w:val="24"/>
        </w:rPr>
      </w:pPr>
      <w:r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-328930</wp:posOffset>
                </wp:positionV>
                <wp:extent cx="333375" cy="7779385"/>
                <wp:effectExtent l="0" t="0" r="28575" b="12065"/>
                <wp:wrapTight wrapText="bothSides">
                  <wp:wrapPolygon edited="0">
                    <wp:start x="0" y="0"/>
                    <wp:lineTo x="0" y="21581"/>
                    <wp:lineTo x="22217" y="21581"/>
                    <wp:lineTo x="22217" y="0"/>
                    <wp:lineTo x="0" y="0"/>
                  </wp:wrapPolygon>
                </wp:wrapTight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77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4C" w:rsidRPr="00860451" w:rsidRDefault="00E7014C" w:rsidP="00E7014C">
                            <w:pPr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</w:pPr>
                            <w:r w:rsidRPr="00860451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 xml:space="preserve">Data de receção: ____/____/____ </w:t>
                            </w:r>
                            <w:r w:rsidRPr="00860451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ab/>
                            </w:r>
                            <w:r w:rsidRPr="00EE6987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 xml:space="preserve">CENAP CACIA </w:t>
                            </w:r>
                            <w:r w:rsidRPr="00F0238C">
                              <w:t>□</w:t>
                            </w:r>
                            <w:r w:rsidRPr="00EE6987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 xml:space="preserve"> CENAP SANTA JOANA</w:t>
                            </w:r>
                            <w:r w:rsidRPr="00EE6987">
                              <w:rPr>
                                <w:rFonts w:ascii="Aharoni" w:hAnsi="Aharoni" w:cs="Aharoni"/>
                                <w:b/>
                              </w:rPr>
                              <w:t xml:space="preserve"> </w:t>
                            </w:r>
                            <w:r w:rsidRPr="00F0238C">
                              <w:t>□</w:t>
                            </w:r>
                            <w:r w:rsidRPr="00EE6987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 xml:space="preserve">CENAP ARADAS </w:t>
                            </w:r>
                            <w:r w:rsidRPr="00F0238C">
                              <w:t>□</w:t>
                            </w:r>
                            <w:r w:rsidR="00EE6987" w:rsidRPr="00EE6987">
                              <w:rPr>
                                <w:rFonts w:ascii="Aharoni" w:hAnsi="Aharoni" w:cs="Aharon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75.3pt;margin-top:-25.9pt;width:26.25pt;height:612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">
                <v:textbox style="layout-flow:vertical;mso-layout-flow-alt:bottom-to-top">
                  <w:txbxContent>
                    <w:p w:rsidR="00E7014C" w:rsidRPr="00860451" w:rsidRDefault="00E7014C" w:rsidP="00E7014C">
                      <w:pPr>
                        <w:rPr>
                          <w:rFonts w:ascii="Aharoni" w:hAnsi="Aharoni" w:cs="Aharoni"/>
                          <w:b/>
                          <w:sz w:val="18"/>
                        </w:rPr>
                      </w:pPr>
                      <w:r w:rsidRPr="00860451">
                        <w:rPr>
                          <w:rFonts w:ascii="Aharoni" w:hAnsi="Aharoni" w:cs="Aharoni"/>
                          <w:b/>
                          <w:sz w:val="18"/>
                        </w:rPr>
                        <w:t xml:space="preserve">Data de receção: ____/____/____ </w:t>
                      </w:r>
                      <w:r w:rsidRPr="00860451">
                        <w:rPr>
                          <w:rFonts w:ascii="Aharoni" w:hAnsi="Aharoni" w:cs="Aharoni"/>
                          <w:b/>
                          <w:sz w:val="18"/>
                        </w:rPr>
                        <w:tab/>
                      </w:r>
                      <w:r w:rsidRPr="00EE6987">
                        <w:rPr>
                          <w:rFonts w:ascii="Aharoni" w:hAnsi="Aharoni" w:cs="Aharoni"/>
                          <w:b/>
                          <w:sz w:val="18"/>
                        </w:rPr>
                        <w:t xml:space="preserve">CENAP CACIA </w:t>
                      </w:r>
                      <w:r w:rsidRPr="00F0238C">
                        <w:t>□</w:t>
                      </w:r>
                      <w:r w:rsidRPr="00EE6987">
                        <w:rPr>
                          <w:rFonts w:ascii="Aharoni" w:hAnsi="Aharoni" w:cs="Aharoni"/>
                          <w:b/>
                          <w:sz w:val="18"/>
                        </w:rPr>
                        <w:t xml:space="preserve"> CENAP SANTA JOANA</w:t>
                      </w:r>
                      <w:r w:rsidRPr="00EE6987">
                        <w:rPr>
                          <w:rFonts w:ascii="Aharoni" w:hAnsi="Aharoni" w:cs="Aharoni"/>
                          <w:b/>
                        </w:rPr>
                        <w:t xml:space="preserve"> </w:t>
                      </w:r>
                      <w:r w:rsidRPr="00F0238C">
                        <w:t>□</w:t>
                      </w:r>
                      <w:r w:rsidRPr="00EE6987">
                        <w:rPr>
                          <w:rFonts w:ascii="Aharoni" w:hAnsi="Aharoni" w:cs="Aharoni"/>
                          <w:b/>
                          <w:sz w:val="18"/>
                        </w:rPr>
                        <w:t xml:space="preserve">CENAP ARADAS </w:t>
                      </w:r>
                      <w:r w:rsidRPr="00F0238C">
                        <w:t>□</w:t>
                      </w:r>
                      <w:r w:rsidR="00EE6987" w:rsidRPr="00EE6987">
                        <w:rPr>
                          <w:rFonts w:ascii="Aharoni" w:hAnsi="Aharoni" w:cs="Aharoni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1DF">
        <w:rPr>
          <w:sz w:val="24"/>
        </w:rPr>
        <w:t>Eu, ______________</w:t>
      </w:r>
      <w:r w:rsidR="00EB6CCC" w:rsidRPr="00CA3055">
        <w:rPr>
          <w:sz w:val="24"/>
        </w:rPr>
        <w:t>_______</w:t>
      </w:r>
      <w:r w:rsidR="00A26E3E" w:rsidRPr="00CA3055">
        <w:rPr>
          <w:sz w:val="24"/>
        </w:rPr>
        <w:t>_______</w:t>
      </w:r>
      <w:r w:rsidR="00EB6CCC" w:rsidRPr="00CA3055">
        <w:rPr>
          <w:sz w:val="24"/>
        </w:rPr>
        <w:t>___________________</w:t>
      </w:r>
      <w:r w:rsidR="00CA3055">
        <w:rPr>
          <w:sz w:val="24"/>
        </w:rPr>
        <w:t>____________________</w:t>
      </w:r>
      <w:r w:rsidR="00EB6CCC" w:rsidRPr="00CA3055">
        <w:rPr>
          <w:sz w:val="24"/>
        </w:rPr>
        <w:t xml:space="preserve">, portador(a) do número de Identificação Civil nº __________________________, declaro, nos termos e para efeitos do disposto no nº 2 do artigo 40º da Lei nº 5/2007, de 16 de janeiro </w:t>
      </w:r>
      <w:r w:rsidR="00CA3055">
        <w:rPr>
          <w:sz w:val="24"/>
        </w:rPr>
        <w:t>(L</w:t>
      </w:r>
      <w:r w:rsidR="00604CB1" w:rsidRPr="00CA3055">
        <w:rPr>
          <w:sz w:val="24"/>
        </w:rPr>
        <w:t>ei de Bases da Atividade Física e do Desporto)</w:t>
      </w:r>
      <w:r w:rsidR="00727F5E">
        <w:rPr>
          <w:rStyle w:val="Refdenotaderodap"/>
          <w:sz w:val="24"/>
        </w:rPr>
        <w:footnoteReference w:id="1"/>
      </w:r>
      <w:r w:rsidR="00604CB1" w:rsidRPr="00CA3055">
        <w:rPr>
          <w:sz w:val="24"/>
        </w:rPr>
        <w:t xml:space="preserve"> que estou ciente e tomei conhecimento da legislação em vigor aplicável ao exercício da atividade desportiva e que me </w:t>
      </w:r>
      <w:r w:rsidR="00E371DF">
        <w:rPr>
          <w:sz w:val="24"/>
        </w:rPr>
        <w:t>responsabilizo por quaisquer danos/lesões que eu(o meu educando) possa vir a sofrer pela prática das aulas de _____________________, durante o dia ____________</w:t>
      </w:r>
      <w:r w:rsidR="004D64CA">
        <w:rPr>
          <w:sz w:val="24"/>
        </w:rPr>
        <w:t>_________</w:t>
      </w:r>
      <w:r w:rsidR="00E371DF">
        <w:rPr>
          <w:sz w:val="24"/>
        </w:rPr>
        <w:t>____, participando (o mesmo) de livre vontade e com total conhecimento das minhas</w:t>
      </w:r>
      <w:r w:rsidR="00A93ED2">
        <w:rPr>
          <w:sz w:val="24"/>
        </w:rPr>
        <w:t xml:space="preserve">(e das suas) </w:t>
      </w:r>
      <w:r w:rsidR="00E371DF">
        <w:rPr>
          <w:sz w:val="24"/>
        </w:rPr>
        <w:t>responsabilidades</w:t>
      </w:r>
      <w:r w:rsidR="00DD34E8">
        <w:t xml:space="preserve">, </w:t>
      </w:r>
      <w:r w:rsidR="00DD34E8">
        <w:rPr>
          <w:sz w:val="24"/>
        </w:rPr>
        <w:t xml:space="preserve">responsabilizando-me </w:t>
      </w:r>
      <w:r w:rsidR="00DD34E8" w:rsidRPr="00DD34E8">
        <w:rPr>
          <w:sz w:val="24"/>
        </w:rPr>
        <w:t>pela minha</w:t>
      </w:r>
      <w:r w:rsidR="00DD34E8">
        <w:rPr>
          <w:sz w:val="24"/>
        </w:rPr>
        <w:t>(sua)</w:t>
      </w:r>
      <w:r w:rsidR="00DD34E8" w:rsidRPr="00DD34E8">
        <w:rPr>
          <w:sz w:val="24"/>
        </w:rPr>
        <w:t xml:space="preserve"> participação e não imputando responsabilidades a p</w:t>
      </w:r>
      <w:r w:rsidR="00DD34E8">
        <w:rPr>
          <w:sz w:val="24"/>
        </w:rPr>
        <w:t>essoas ou entidades, envolvidas direta ou indire</w:t>
      </w:r>
      <w:r w:rsidR="00DD34E8" w:rsidRPr="00DD34E8">
        <w:rPr>
          <w:sz w:val="24"/>
        </w:rPr>
        <w:t>tamente na</w:t>
      </w:r>
      <w:r w:rsidR="00DD34E8">
        <w:rPr>
          <w:sz w:val="24"/>
        </w:rPr>
        <w:t xml:space="preserve"> participação da aula em questão</w:t>
      </w:r>
      <w:r w:rsidR="00DD34E8" w:rsidRPr="00DD34E8">
        <w:rPr>
          <w:sz w:val="24"/>
        </w:rPr>
        <w:t xml:space="preserve">, </w:t>
      </w:r>
      <w:r w:rsidR="00DD34E8">
        <w:rPr>
          <w:sz w:val="24"/>
        </w:rPr>
        <w:t xml:space="preserve">responsabilizando-me ainda por quaisquer </w:t>
      </w:r>
      <w:r w:rsidR="00727F5E">
        <w:rPr>
          <w:sz w:val="24"/>
        </w:rPr>
        <w:t>malefícios</w:t>
      </w:r>
      <w:r w:rsidR="00DD34E8">
        <w:rPr>
          <w:sz w:val="24"/>
        </w:rPr>
        <w:t xml:space="preserve"> </w:t>
      </w:r>
      <w:r w:rsidR="00DD34E8" w:rsidRPr="00DD34E8">
        <w:rPr>
          <w:sz w:val="24"/>
        </w:rPr>
        <w:t>pessoais e materiais que venha a sofrer no decorrer da minha</w:t>
      </w:r>
      <w:r w:rsidR="00DD34E8">
        <w:rPr>
          <w:sz w:val="24"/>
        </w:rPr>
        <w:t>(sua)</w:t>
      </w:r>
      <w:r w:rsidR="00DD34E8" w:rsidRPr="00DD34E8">
        <w:rPr>
          <w:sz w:val="24"/>
        </w:rPr>
        <w:t xml:space="preserve"> participação.</w:t>
      </w:r>
    </w:p>
    <w:p w:rsidR="00EB6CCC" w:rsidRDefault="00EB6CCC" w:rsidP="003D789C">
      <w:pPr>
        <w:jc w:val="both"/>
        <w:rPr>
          <w:sz w:val="24"/>
        </w:rPr>
      </w:pPr>
      <w:r w:rsidRPr="00CA3055">
        <w:rPr>
          <w:sz w:val="24"/>
        </w:rPr>
        <w:t xml:space="preserve">Dou também a minha autorização para que </w:t>
      </w:r>
      <w:r w:rsidR="00CA3055" w:rsidRPr="00CA3055">
        <w:rPr>
          <w:sz w:val="24"/>
        </w:rPr>
        <w:t xml:space="preserve">o CENAP – Centro Atlético da Póvoa Pacense </w:t>
      </w:r>
      <w:r w:rsidR="004D33F3">
        <w:rPr>
          <w:sz w:val="24"/>
        </w:rPr>
        <w:t>possa recolher</w:t>
      </w:r>
      <w:r w:rsidR="00727F5E">
        <w:rPr>
          <w:sz w:val="24"/>
        </w:rPr>
        <w:t xml:space="preserve">/transmitir/publicar </w:t>
      </w:r>
      <w:r w:rsidRPr="00CA3055">
        <w:rPr>
          <w:sz w:val="24"/>
        </w:rPr>
        <w:t>fotos, vídeos ou outros meios de transmissão de imagens</w:t>
      </w:r>
      <w:r w:rsidR="00A93ED2">
        <w:rPr>
          <w:sz w:val="24"/>
        </w:rPr>
        <w:t xml:space="preserve"> com a presença</w:t>
      </w:r>
      <w:r w:rsidR="00727F5E">
        <w:rPr>
          <w:sz w:val="24"/>
        </w:rPr>
        <w:t xml:space="preserve"> do meu nome e imagem (e do meu educando)</w:t>
      </w:r>
      <w:r w:rsidRPr="00CA3055">
        <w:rPr>
          <w:sz w:val="24"/>
        </w:rPr>
        <w:t xml:space="preserve">. </w:t>
      </w:r>
    </w:p>
    <w:p w:rsidR="00290298" w:rsidRPr="003D789C" w:rsidRDefault="00290298" w:rsidP="003D789C">
      <w:pPr>
        <w:jc w:val="both"/>
        <w:rPr>
          <w:sz w:val="24"/>
        </w:rPr>
      </w:pPr>
    </w:p>
    <w:p w:rsidR="00290298" w:rsidRDefault="00290298" w:rsidP="00290298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 próprio </w:t>
      </w:r>
    </w:p>
    <w:p w:rsidR="00290298" w:rsidRDefault="00290298" w:rsidP="00290298">
      <w:pPr>
        <w:jc w:val="center"/>
        <w:rPr>
          <w:b/>
          <w:sz w:val="24"/>
        </w:rPr>
      </w:pPr>
      <w:r>
        <w:rPr>
          <w:sz w:val="20"/>
        </w:rPr>
        <w:t>(se maior de idade)</w:t>
      </w:r>
    </w:p>
    <w:p w:rsidR="00290298" w:rsidRDefault="00290298" w:rsidP="00290298">
      <w:pPr>
        <w:spacing w:line="240" w:lineRule="auto"/>
        <w:rPr>
          <w:sz w:val="24"/>
        </w:rPr>
      </w:pPr>
      <w:r>
        <w:rPr>
          <w:sz w:val="24"/>
        </w:rPr>
        <w:t>Nome Completo: ________________________________________________________</w:t>
      </w:r>
    </w:p>
    <w:p w:rsidR="00290298" w:rsidRDefault="00290298" w:rsidP="00290298">
      <w:pPr>
        <w:spacing w:line="240" w:lineRule="auto"/>
        <w:rPr>
          <w:sz w:val="24"/>
        </w:rPr>
      </w:pPr>
      <w:r>
        <w:rPr>
          <w:sz w:val="24"/>
        </w:rPr>
        <w:t>Contacto: ____________________ Contacto em Caso de Emergência: ______________</w:t>
      </w:r>
    </w:p>
    <w:p w:rsidR="00290298" w:rsidRDefault="00290298" w:rsidP="00290298">
      <w:pPr>
        <w:spacing w:line="240" w:lineRule="auto"/>
        <w:rPr>
          <w:sz w:val="24"/>
        </w:rPr>
      </w:pPr>
      <w:r>
        <w:rPr>
          <w:sz w:val="24"/>
        </w:rPr>
        <w:t>Assinatura: _______________________________________ Data: _____/_____/_____</w:t>
      </w:r>
    </w:p>
    <w:p w:rsidR="00290298" w:rsidRDefault="00290298" w:rsidP="00290298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(a) progenitor(a) / tutor(a) legal </w:t>
      </w:r>
    </w:p>
    <w:p w:rsidR="00290298" w:rsidRDefault="00290298" w:rsidP="00290298">
      <w:pPr>
        <w:jc w:val="center"/>
        <w:rPr>
          <w:sz w:val="20"/>
        </w:rPr>
      </w:pPr>
      <w:r>
        <w:rPr>
          <w:sz w:val="20"/>
        </w:rPr>
        <w:t>(se menor de idade)</w:t>
      </w:r>
    </w:p>
    <w:p w:rsidR="00290298" w:rsidRDefault="00290298" w:rsidP="00290298">
      <w:pPr>
        <w:spacing w:line="240" w:lineRule="auto"/>
        <w:rPr>
          <w:sz w:val="24"/>
        </w:rPr>
      </w:pPr>
      <w:r>
        <w:rPr>
          <w:sz w:val="24"/>
        </w:rPr>
        <w:t>Nome Completo do Menor: ________________________________________________</w:t>
      </w:r>
    </w:p>
    <w:p w:rsidR="00290298" w:rsidRDefault="00290298" w:rsidP="00290298">
      <w:pPr>
        <w:spacing w:line="240" w:lineRule="auto"/>
        <w:rPr>
          <w:sz w:val="24"/>
        </w:rPr>
      </w:pPr>
      <w:r>
        <w:rPr>
          <w:sz w:val="24"/>
        </w:rPr>
        <w:t>Nome Completo do Tutor(a): _______________________________________________</w:t>
      </w:r>
    </w:p>
    <w:p w:rsidR="00290298" w:rsidRDefault="00290298" w:rsidP="00290298">
      <w:pPr>
        <w:spacing w:line="240" w:lineRule="auto"/>
        <w:rPr>
          <w:sz w:val="24"/>
        </w:rPr>
      </w:pPr>
      <w:r>
        <w:rPr>
          <w:sz w:val="24"/>
        </w:rPr>
        <w:t>Contacto do Menor: _________________ Contacto do Tutor: ____________________</w:t>
      </w:r>
      <w:bookmarkStart w:id="0" w:name="_GoBack"/>
      <w:bookmarkEnd w:id="0"/>
    </w:p>
    <w:p w:rsidR="00A93ED2" w:rsidRPr="00EE6987" w:rsidRDefault="00290298" w:rsidP="00D2684E">
      <w:pPr>
        <w:spacing w:line="240" w:lineRule="auto"/>
      </w:pPr>
      <w:r>
        <w:rPr>
          <w:sz w:val="24"/>
        </w:rPr>
        <w:t xml:space="preserve">Assinatura </w:t>
      </w:r>
      <w:r>
        <w:rPr>
          <w:sz w:val="20"/>
        </w:rPr>
        <w:t>(Tutor)</w:t>
      </w:r>
      <w:r>
        <w:rPr>
          <w:sz w:val="24"/>
        </w:rPr>
        <w:t>: ___________________________________ Data: _____/_____/____</w:t>
      </w:r>
    </w:p>
    <w:sectPr w:rsidR="00A93ED2" w:rsidRPr="00EE6987" w:rsidSect="00A26E3E">
      <w:headerReference w:type="default" r:id="rId8"/>
      <w:footerReference w:type="default" r:id="rId9"/>
      <w:pgSz w:w="11906" w:h="16838"/>
      <w:pgMar w:top="-567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D69" w:rsidRDefault="00F71D69" w:rsidP="00CA3055">
      <w:pPr>
        <w:spacing w:after="0" w:line="240" w:lineRule="auto"/>
      </w:pPr>
      <w:r>
        <w:separator/>
      </w:r>
    </w:p>
  </w:endnote>
  <w:endnote w:type="continuationSeparator" w:id="0">
    <w:p w:rsidR="00F71D69" w:rsidRDefault="00F71D69" w:rsidP="00CA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86B" w:rsidRDefault="003F086B" w:rsidP="003F086B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ENAP – </w:t>
    </w:r>
    <w:proofErr w:type="gramStart"/>
    <w:r>
      <w:rPr>
        <w:rFonts w:ascii="Arial" w:hAnsi="Arial" w:cs="Arial"/>
        <w:b/>
        <w:sz w:val="16"/>
        <w:szCs w:val="16"/>
      </w:rPr>
      <w:t xml:space="preserve">Aveiro 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proofErr w:type="gramEnd"/>
    <w:r>
      <w:rPr>
        <w:rFonts w:ascii="Arial" w:hAnsi="Arial" w:cs="Arial"/>
        <w:sz w:val="16"/>
        <w:szCs w:val="16"/>
      </w:rPr>
      <w:t>Contacto</w:t>
    </w:r>
    <w:r w:rsidRPr="00F522C3">
      <w:rPr>
        <w:rFonts w:ascii="Arial" w:hAnsi="Arial" w:cs="Arial"/>
        <w:sz w:val="16"/>
        <w:szCs w:val="16"/>
      </w:rPr>
      <w:t xml:space="preserve">: </w:t>
    </w:r>
    <w:r w:rsidR="00F522C3" w:rsidRPr="00F522C3">
      <w:rPr>
        <w:rFonts w:ascii="Arial" w:hAnsi="Arial" w:cs="Arial"/>
        <w:sz w:val="16"/>
        <w:szCs w:val="16"/>
        <w:shd w:val="clear" w:color="auto" w:fill="FAFAFA"/>
      </w:rPr>
      <w:t>939 537 267</w:t>
    </w:r>
    <w:r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  <w:t>cenap@cenap.pt</w:t>
    </w:r>
  </w:p>
  <w:p w:rsidR="00B33135" w:rsidRDefault="00B33135" w:rsidP="00B33135">
    <w:pPr>
      <w:pStyle w:val="Rodap"/>
      <w:jc w:val="center"/>
      <w:rPr>
        <w:b/>
        <w:sz w:val="18"/>
      </w:rPr>
    </w:pPr>
    <w:r>
      <w:rPr>
        <w:b/>
        <w:sz w:val="18"/>
      </w:rPr>
      <w:t>*** Este documento, após assinado, é válido por um ano ***</w:t>
    </w:r>
  </w:p>
  <w:p w:rsidR="00FF4D55" w:rsidRDefault="00FF4D55" w:rsidP="00E06FF0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D69" w:rsidRDefault="00F71D69" w:rsidP="00CA3055">
      <w:pPr>
        <w:spacing w:after="0" w:line="240" w:lineRule="auto"/>
      </w:pPr>
      <w:r>
        <w:separator/>
      </w:r>
    </w:p>
  </w:footnote>
  <w:footnote w:type="continuationSeparator" w:id="0">
    <w:p w:rsidR="00F71D69" w:rsidRDefault="00F71D69" w:rsidP="00CA3055">
      <w:pPr>
        <w:spacing w:after="0" w:line="240" w:lineRule="auto"/>
      </w:pPr>
      <w:r>
        <w:continuationSeparator/>
      </w:r>
    </w:p>
  </w:footnote>
  <w:footnote w:id="1">
    <w:p w:rsidR="00727F5E" w:rsidRDefault="00727F5E" w:rsidP="00727F5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F4D55">
        <w:rPr>
          <w:sz w:val="16"/>
        </w:rPr>
        <w:t xml:space="preserve">A Lei nº 5/2007, de 16 de janeiro, aprova a Lei de Bases da </w:t>
      </w:r>
      <w:proofErr w:type="spellStart"/>
      <w:r w:rsidRPr="00FF4D55">
        <w:rPr>
          <w:sz w:val="16"/>
        </w:rPr>
        <w:t>Actividade</w:t>
      </w:r>
      <w:proofErr w:type="spellEnd"/>
      <w:r w:rsidRPr="00FF4D55">
        <w:rPr>
          <w:sz w:val="16"/>
        </w:rPr>
        <w:t xml:space="preserve"> Física e do Desporto, prevê no seu </w:t>
      </w:r>
      <w:proofErr w:type="spellStart"/>
      <w:r w:rsidRPr="00FF4D55">
        <w:rPr>
          <w:sz w:val="16"/>
        </w:rPr>
        <w:t>art</w:t>
      </w:r>
      <w:proofErr w:type="spellEnd"/>
      <w:r w:rsidRPr="00FF4D55">
        <w:rPr>
          <w:sz w:val="16"/>
        </w:rPr>
        <w:t xml:space="preserve">º 40/2 que, no âmbito das atividades físicas e desportivas não federadas </w:t>
      </w:r>
      <w:r w:rsidRPr="00FF4D55">
        <w:rPr>
          <w:i/>
          <w:sz w:val="16"/>
        </w:rPr>
        <w:t>“constitui especial obrigação do praticante assegurar-se, previamente, de que não tem quaisquer contraindicações para a sua prática”. Assim deixa de ser obrigatório a apresentação do exame médico, para a prática desportiva, existe, apenas, a especial obrigação do próprio praticante desportiva assegurar-se que não têm quaisquer contraindicações para a prática desportiva que pretende desenvolv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055" w:rsidRDefault="00CA3055" w:rsidP="00CA3055">
    <w:pPr>
      <w:ind w:left="1416" w:firstLine="708"/>
      <w:jc w:val="center"/>
      <w:rPr>
        <w:sz w:val="56"/>
      </w:rPr>
    </w:pPr>
  </w:p>
  <w:p w:rsidR="00CA3055" w:rsidRDefault="00CA30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CC"/>
    <w:rsid w:val="00067A9E"/>
    <w:rsid w:val="00290298"/>
    <w:rsid w:val="00342689"/>
    <w:rsid w:val="003C6813"/>
    <w:rsid w:val="003D789C"/>
    <w:rsid w:val="003F086B"/>
    <w:rsid w:val="00442C7C"/>
    <w:rsid w:val="004D33F3"/>
    <w:rsid w:val="004D64CA"/>
    <w:rsid w:val="005414AD"/>
    <w:rsid w:val="005F11E8"/>
    <w:rsid w:val="00604CB1"/>
    <w:rsid w:val="006B02E1"/>
    <w:rsid w:val="00727F5E"/>
    <w:rsid w:val="007B2585"/>
    <w:rsid w:val="00800615"/>
    <w:rsid w:val="00A26E3E"/>
    <w:rsid w:val="00A27E26"/>
    <w:rsid w:val="00A6507B"/>
    <w:rsid w:val="00A93ED2"/>
    <w:rsid w:val="00B33135"/>
    <w:rsid w:val="00C40050"/>
    <w:rsid w:val="00C77FC5"/>
    <w:rsid w:val="00CA3055"/>
    <w:rsid w:val="00D20852"/>
    <w:rsid w:val="00D2684E"/>
    <w:rsid w:val="00DD34E8"/>
    <w:rsid w:val="00E06FF0"/>
    <w:rsid w:val="00E371DF"/>
    <w:rsid w:val="00E7014C"/>
    <w:rsid w:val="00EB6CCC"/>
    <w:rsid w:val="00EE6987"/>
    <w:rsid w:val="00F25265"/>
    <w:rsid w:val="00F35DB0"/>
    <w:rsid w:val="00F43721"/>
    <w:rsid w:val="00F522C3"/>
    <w:rsid w:val="00F64176"/>
    <w:rsid w:val="00F71D69"/>
    <w:rsid w:val="00FC47C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6C291"/>
  <w15:docId w15:val="{4276F92A-4354-4F5F-BE8B-E0F12100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B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C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A3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3055"/>
  </w:style>
  <w:style w:type="paragraph" w:styleId="Rodap">
    <w:name w:val="footer"/>
    <w:basedOn w:val="Normal"/>
    <w:link w:val="RodapCarter"/>
    <w:unhideWhenUsed/>
    <w:rsid w:val="00CA3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CA3055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A305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A3055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A305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305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305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3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7FD9-6311-4E58-A344-6E9EF335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Secretaria</dc:creator>
  <cp:lastModifiedBy>Gonçalo Vieira</cp:lastModifiedBy>
  <cp:revision>3</cp:revision>
  <cp:lastPrinted>2018-09-04T01:32:00Z</cp:lastPrinted>
  <dcterms:created xsi:type="dcterms:W3CDTF">2018-09-04T01:29:00Z</dcterms:created>
  <dcterms:modified xsi:type="dcterms:W3CDTF">2018-09-04T01:34:00Z</dcterms:modified>
</cp:coreProperties>
</file>